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7463" w14:textId="53371355" w:rsidR="00E26AC4" w:rsidRPr="00E26AC4" w:rsidRDefault="00E26AC4" w:rsidP="00E26AC4">
      <w:pPr>
        <w:pStyle w:val="Bezodstpw"/>
        <w:spacing w:line="480" w:lineRule="auto"/>
        <w:ind w:left="4248" w:firstLine="708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E26AC4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266BA88A" w14:textId="77777777" w:rsidR="00AC6E3E" w:rsidRPr="00EE3508" w:rsidRDefault="00AC6E3E" w:rsidP="00AC6E3E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Gmina Czechowice-Dziedzice</w:t>
      </w:r>
    </w:p>
    <w:p w14:paraId="0B2D6DF5" w14:textId="77777777" w:rsidR="00AC6E3E" w:rsidRPr="00EE3508" w:rsidRDefault="00AC6E3E" w:rsidP="00AC6E3E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Plac Jana Pawła II 1</w:t>
      </w:r>
    </w:p>
    <w:p w14:paraId="68E00FD7" w14:textId="77777777" w:rsidR="00AC6E3E" w:rsidRDefault="00AC6E3E" w:rsidP="00AC6E3E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43-502 Czechowice-Dziedzice</w:t>
      </w:r>
    </w:p>
    <w:p w14:paraId="76CCA203" w14:textId="77777777" w:rsidR="00AC6E3E" w:rsidRPr="00EE3508" w:rsidRDefault="00AC6E3E" w:rsidP="00AC6E3E">
      <w:pPr>
        <w:pStyle w:val="Bezodstpw"/>
        <w:spacing w:line="480" w:lineRule="auto"/>
        <w:ind w:left="453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6521713295</w:t>
      </w:r>
    </w:p>
    <w:p w14:paraId="23705769" w14:textId="77777777" w:rsidR="00AC6E3E" w:rsidRPr="00EE3508" w:rsidRDefault="00AC6E3E" w:rsidP="00AC6E3E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Ośrodek Pomocy Społecznej</w:t>
      </w:r>
    </w:p>
    <w:p w14:paraId="27D6169C" w14:textId="77777777" w:rsidR="00AC6E3E" w:rsidRPr="00EE3508" w:rsidRDefault="00AC6E3E" w:rsidP="00AC6E3E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ul. Kolejowa 37</w:t>
      </w:r>
    </w:p>
    <w:p w14:paraId="5B2E32BD" w14:textId="77777777" w:rsidR="00AC6E3E" w:rsidRPr="00EE3508" w:rsidRDefault="00AC6E3E" w:rsidP="00AC6E3E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43-502 Czechowice-Dziedzice</w:t>
      </w:r>
    </w:p>
    <w:p w14:paraId="57CEF510" w14:textId="2C4A08DD" w:rsidR="00E26AC4" w:rsidRP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6AC4">
        <w:rPr>
          <w:rFonts w:ascii="Times New Roman" w:hAnsi="Times New Roman" w:cs="Times New Roman"/>
          <w:sz w:val="24"/>
          <w:szCs w:val="24"/>
          <w:u w:val="single"/>
        </w:rPr>
        <w:t>Wykonawca:</w:t>
      </w:r>
    </w:p>
    <w:p w14:paraId="2F42C0A8" w14:textId="2EE5B39D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2C10710" w14:textId="5238D1D8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209AA80" w14:textId="77777777" w:rsidR="00E26AC4" w:rsidRP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7DEBC53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F353555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E26AC4">
        <w:rPr>
          <w:rFonts w:ascii="Times New Roman" w:hAnsi="Times New Roman" w:cs="Times New Roman"/>
          <w:i/>
          <w:iCs/>
          <w:sz w:val="20"/>
          <w:szCs w:val="20"/>
        </w:rPr>
        <w:t>(pełna nazwa/firma adres, NIP/PESEL, KRS/CEIDG</w:t>
      </w:r>
    </w:p>
    <w:p w14:paraId="68D72DEC" w14:textId="7E4CFAC7" w:rsidR="00E26AC4" w:rsidRPr="00E26AC4" w:rsidRDefault="00E26AC4" w:rsidP="00E26AC4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26AC4">
        <w:rPr>
          <w:rFonts w:ascii="Times New Roman" w:hAnsi="Times New Roman" w:cs="Times New Roman"/>
          <w:i/>
          <w:iCs/>
          <w:sz w:val="20"/>
          <w:szCs w:val="20"/>
        </w:rPr>
        <w:t>mię, nazwisko/podstawa do reprezentacji)</w:t>
      </w:r>
    </w:p>
    <w:p w14:paraId="3D286BEC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B5D768" w14:textId="66DFDDF4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52C936" w14:textId="4862CAE3" w:rsidR="00E26AC4" w:rsidRDefault="00E26AC4" w:rsidP="00E26AC4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AC4">
        <w:rPr>
          <w:rFonts w:ascii="Times New Roman" w:hAnsi="Times New Roman" w:cs="Times New Roman"/>
          <w:b/>
          <w:bCs/>
          <w:sz w:val="28"/>
          <w:szCs w:val="28"/>
          <w:u w:val="single"/>
        </w:rPr>
        <w:t>OŚWIADCZENIE WYKONAWCY</w:t>
      </w:r>
    </w:p>
    <w:p w14:paraId="110E4447" w14:textId="5B9AEAD8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ładane na podstawie art. 25a ust.1 ustawy a dnia 29 stycznia 2004 r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rawo zamówień publicznych (dalej jako: ustaw</w:t>
      </w:r>
      <w:r w:rsidR="00B23AA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B23AA0">
        <w:rPr>
          <w:rFonts w:ascii="Times New Roman" w:hAnsi="Times New Roman" w:cs="Times New Roman"/>
          <w:b/>
          <w:bCs/>
          <w:sz w:val="24"/>
          <w:szCs w:val="24"/>
        </w:rPr>
        <w:t>Z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F30163" w14:textId="08891B0B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F33F0" w14:textId="010D60D7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</w:t>
      </w:r>
      <w:r w:rsidR="00AA21A4">
        <w:rPr>
          <w:rFonts w:ascii="Times New Roman" w:hAnsi="Times New Roman" w:cs="Times New Roman"/>
          <w:b/>
          <w:bCs/>
          <w:sz w:val="24"/>
          <w:szCs w:val="24"/>
          <w:u w:val="single"/>
        </w:rPr>
        <w:t>SPEŁNIANIA WARUNKÓW UDZIAŁU W POSTĘPOWANIU</w:t>
      </w:r>
    </w:p>
    <w:p w14:paraId="6CBCB875" w14:textId="1EFD5D1D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E9D7B5" w14:textId="588639D9" w:rsidR="00E26AC4" w:rsidRDefault="00E26AC4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Na potrzeby</w:t>
      </w:r>
      <w:r>
        <w:rPr>
          <w:rFonts w:ascii="Times New Roman" w:hAnsi="Times New Roman" w:cs="Times New Roman"/>
          <w:sz w:val="24"/>
          <w:szCs w:val="24"/>
        </w:rPr>
        <w:t xml:space="preserve"> postępowania o udzielenie zamówienia publicznego pn. </w:t>
      </w:r>
      <w:r w:rsidR="00E706F7" w:rsidRPr="00AA21A4">
        <w:rPr>
          <w:rFonts w:ascii="Times New Roman" w:hAnsi="Times New Roman" w:cs="Times New Roman"/>
          <w:b/>
          <w:bCs/>
          <w:sz w:val="24"/>
          <w:szCs w:val="24"/>
        </w:rPr>
        <w:t xml:space="preserve">Sukcesywna dostawa artykułów spożywczych do </w:t>
      </w:r>
      <w:r w:rsidR="00AC6E3E">
        <w:rPr>
          <w:rFonts w:ascii="Times New Roman" w:hAnsi="Times New Roman" w:cs="Times New Roman"/>
          <w:b/>
          <w:bCs/>
          <w:sz w:val="24"/>
          <w:szCs w:val="24"/>
        </w:rPr>
        <w:t xml:space="preserve">Dziennego </w:t>
      </w:r>
      <w:r w:rsidR="00E706F7" w:rsidRPr="00AA21A4">
        <w:rPr>
          <w:rFonts w:ascii="Times New Roman" w:hAnsi="Times New Roman" w:cs="Times New Roman"/>
          <w:b/>
          <w:bCs/>
          <w:sz w:val="24"/>
          <w:szCs w:val="24"/>
        </w:rPr>
        <w:t xml:space="preserve">Domu </w:t>
      </w:r>
      <w:r w:rsidR="00AC6E3E">
        <w:rPr>
          <w:rFonts w:ascii="Times New Roman" w:hAnsi="Times New Roman" w:cs="Times New Roman"/>
          <w:b/>
          <w:bCs/>
          <w:sz w:val="24"/>
          <w:szCs w:val="24"/>
        </w:rPr>
        <w:t>Senior+</w:t>
      </w:r>
      <w:r w:rsidR="00E706F7" w:rsidRPr="00AA21A4">
        <w:rPr>
          <w:rFonts w:ascii="Times New Roman" w:hAnsi="Times New Roman" w:cs="Times New Roman"/>
          <w:b/>
          <w:bCs/>
          <w:sz w:val="24"/>
          <w:szCs w:val="24"/>
        </w:rPr>
        <w:t xml:space="preserve"> w Czechowicach-Dziedzicach,</w:t>
      </w:r>
      <w:r w:rsidR="00E706F7" w:rsidRPr="00AA21A4">
        <w:rPr>
          <w:rFonts w:ascii="Times New Roman" w:hAnsi="Times New Roman" w:cs="Times New Roman"/>
          <w:b/>
          <w:bCs/>
          <w:sz w:val="24"/>
          <w:szCs w:val="24"/>
        </w:rPr>
        <w:br/>
        <w:t>ul. Mickiewicza 19</w:t>
      </w:r>
      <w:r w:rsidR="00E706F7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720D7FDC" w14:textId="0AEF0014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E2BB23" w14:textId="0D022D03" w:rsidR="00E706F7" w:rsidRDefault="00AA21A4" w:rsidP="00E706F7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INFORMACJA</w:t>
      </w:r>
      <w:r w:rsidR="00E706F7"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 xml:space="preserve"> DOTYCZĄC</w:t>
      </w:r>
      <w:r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A</w:t>
      </w:r>
      <w:r w:rsidR="00E706F7"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 xml:space="preserve"> WYKONAWCY:</w:t>
      </w:r>
    </w:p>
    <w:p w14:paraId="545500C6" w14:textId="5C0B9880" w:rsidR="00E706F7" w:rsidRDefault="00E706F7" w:rsidP="00E706F7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5C9FBE" w14:textId="7E0010A1" w:rsidR="00AA21A4" w:rsidRPr="00AA21A4" w:rsidRDefault="00AA21A4" w:rsidP="00AA21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A21A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="00B23AA0">
        <w:rPr>
          <w:rFonts w:ascii="Times New Roman" w:hAnsi="Times New Roman" w:cs="Times New Roman"/>
          <w:sz w:val="24"/>
          <w:szCs w:val="24"/>
        </w:rPr>
        <w:br/>
      </w:r>
      <w:r w:rsidRPr="00AA21A4">
        <w:rPr>
          <w:rFonts w:ascii="Times New Roman" w:eastAsia="Calibri" w:hAnsi="Times New Roman" w:cs="Times New Roman"/>
          <w:iCs/>
        </w:rPr>
        <w:t>w S</w:t>
      </w:r>
      <w:r>
        <w:rPr>
          <w:rFonts w:ascii="Times New Roman" w:eastAsia="Calibri" w:hAnsi="Times New Roman" w:cs="Times New Roman"/>
          <w:iCs/>
        </w:rPr>
        <w:t>pecyfikacji Istotnych Warunków Zamówienia</w:t>
      </w:r>
      <w:r w:rsidRPr="00AA21A4">
        <w:rPr>
          <w:rFonts w:ascii="Times New Roman" w:eastAsia="Calibri" w:hAnsi="Times New Roman" w:cs="Times New Roman"/>
          <w:iCs/>
        </w:rPr>
        <w:t xml:space="preserve"> oraz </w:t>
      </w:r>
      <w:r w:rsidR="00EA6149">
        <w:rPr>
          <w:rFonts w:ascii="Times New Roman" w:eastAsia="Calibri" w:hAnsi="Times New Roman" w:cs="Times New Roman"/>
          <w:iCs/>
        </w:rPr>
        <w:t>S</w:t>
      </w:r>
      <w:r w:rsidRPr="00AA21A4">
        <w:rPr>
          <w:rFonts w:ascii="Times New Roman" w:eastAsia="Calibri" w:hAnsi="Times New Roman" w:cs="Times New Roman"/>
          <w:iCs/>
        </w:rPr>
        <w:t>zczegółowym opisie przedmiotu zamówienia.</w:t>
      </w:r>
    </w:p>
    <w:p w14:paraId="43E647E8" w14:textId="3A692CF1" w:rsidR="00E706F7" w:rsidRPr="00AA21A4" w:rsidRDefault="00E706F7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D028C2E" w14:textId="75C8906F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2A59D65B" w14:textId="5381276A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1CD1FCDB" w14:textId="270E04D2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5FDBAC5A" w14:textId="4F56B9FE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1B80C0C4" w14:textId="356FE6D6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28E8F8C" w14:textId="32259F03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60B544A" w14:textId="0BAD87E8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B438DC6" w14:textId="7A8C63FB" w:rsidR="00E706F7" w:rsidRDefault="00E706F7" w:rsidP="00E706F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565D4DF8" w14:textId="77777777" w:rsidR="00E706F7" w:rsidRDefault="00E706F7" w:rsidP="00E706F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0CCA4EC4" w14:textId="77777777" w:rsidR="00AA21A4" w:rsidRDefault="00E706F7" w:rsidP="00AA21A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p w14:paraId="3E1FBE22" w14:textId="77777777" w:rsidR="00C5564E" w:rsidRDefault="00C5564E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DEA4DE6" w14:textId="2ACF38F4" w:rsidR="00E31B9A" w:rsidRPr="00E31B9A" w:rsidRDefault="00E31B9A" w:rsidP="00E31C00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lastRenderedPageBreak/>
        <w:t>OŚWIADCZENIE DOTYCZĄCE PODANYCH INFORMACJI:</w:t>
      </w:r>
    </w:p>
    <w:p w14:paraId="6AC8BFA1" w14:textId="326C7F45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7A9A18" w14:textId="59EAF186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EA614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EA614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ą aktualne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9447E83" w14:textId="77777777" w:rsidR="00C5564E" w:rsidRDefault="00C5564E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43CEED" w14:textId="67665C2C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2FA399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070E0ACA" w14:textId="6E23B925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40C0A2F3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9382DA1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B3B3BCD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6A71F7CB" w14:textId="77777777" w:rsid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313C1C29" w14:textId="77777777" w:rsid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5CEAEA69" w14:textId="114AD585" w:rsidR="00E31B9A" w:rsidRP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sectPr w:rsidR="00E31B9A" w:rsidRPr="00E31B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B1266" w14:textId="77777777" w:rsidR="006A73E3" w:rsidRDefault="006A73E3" w:rsidP="00B23AA0">
      <w:pPr>
        <w:spacing w:after="0" w:line="240" w:lineRule="auto"/>
      </w:pPr>
      <w:r>
        <w:separator/>
      </w:r>
    </w:p>
  </w:endnote>
  <w:endnote w:type="continuationSeparator" w:id="0">
    <w:p w14:paraId="03DE9EDE" w14:textId="77777777" w:rsidR="006A73E3" w:rsidRDefault="006A73E3" w:rsidP="00B2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CC7C8" w14:textId="77777777" w:rsidR="006A73E3" w:rsidRDefault="006A73E3" w:rsidP="00B23AA0">
      <w:pPr>
        <w:spacing w:after="0" w:line="240" w:lineRule="auto"/>
      </w:pPr>
      <w:r>
        <w:separator/>
      </w:r>
    </w:p>
  </w:footnote>
  <w:footnote w:type="continuationSeparator" w:id="0">
    <w:p w14:paraId="18683001" w14:textId="77777777" w:rsidR="006A73E3" w:rsidRDefault="006A73E3" w:rsidP="00B2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26436" w14:textId="31B03C0D" w:rsidR="00B23AA0" w:rsidRPr="00B23AA0" w:rsidRDefault="00B23AA0" w:rsidP="00B23AA0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B23AA0">
      <w:rPr>
        <w:rFonts w:ascii="Times New Roman" w:hAnsi="Times New Roman" w:cs="Times New Roman"/>
        <w:i/>
        <w:iCs/>
        <w:sz w:val="24"/>
        <w:szCs w:val="24"/>
      </w:rPr>
      <w:t>Załącznik nr 4 do SIWZ</w:t>
    </w:r>
  </w:p>
  <w:p w14:paraId="385507AC" w14:textId="77777777" w:rsidR="00B23AA0" w:rsidRDefault="00B23A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B8D"/>
    <w:multiLevelType w:val="hybridMultilevel"/>
    <w:tmpl w:val="87E4AE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DE"/>
    <w:rsid w:val="000E2349"/>
    <w:rsid w:val="005A5BD4"/>
    <w:rsid w:val="005E27CA"/>
    <w:rsid w:val="006A73E3"/>
    <w:rsid w:val="00A872DE"/>
    <w:rsid w:val="00AA21A4"/>
    <w:rsid w:val="00AC6E3E"/>
    <w:rsid w:val="00B23AA0"/>
    <w:rsid w:val="00C5564E"/>
    <w:rsid w:val="00DA2CEB"/>
    <w:rsid w:val="00E26AC4"/>
    <w:rsid w:val="00E31B9A"/>
    <w:rsid w:val="00E31C00"/>
    <w:rsid w:val="00E706F7"/>
    <w:rsid w:val="00EA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5E24"/>
  <w15:chartTrackingRefBased/>
  <w15:docId w15:val="{2CD98A46-47C0-4DD1-B5A1-355B3BE9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6AC4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A21A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A21A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A0"/>
  </w:style>
  <w:style w:type="paragraph" w:styleId="Stopka">
    <w:name w:val="footer"/>
    <w:basedOn w:val="Normalny"/>
    <w:link w:val="StopkaZnak"/>
    <w:uiPriority w:val="99"/>
    <w:unhideWhenUsed/>
    <w:rsid w:val="00B2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8D5D-1D42-41D7-805C-42FD95DE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Agnieszka</dc:creator>
  <cp:keywords/>
  <dc:description/>
  <cp:lastModifiedBy>User</cp:lastModifiedBy>
  <cp:revision>2</cp:revision>
  <dcterms:created xsi:type="dcterms:W3CDTF">2020-06-05T11:20:00Z</dcterms:created>
  <dcterms:modified xsi:type="dcterms:W3CDTF">2020-06-05T11:20:00Z</dcterms:modified>
</cp:coreProperties>
</file>